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4B52" w14:textId="695B9C55" w:rsidR="001F4C9E" w:rsidRPr="00E21A29" w:rsidRDefault="001F4C9E" w:rsidP="001F4C9E">
      <w:pPr>
        <w:rPr>
          <w:rFonts w:ascii="ＭＳ Ｐゴシック" w:eastAsia="ＭＳ Ｐゴシック" w:hAnsi="ＭＳ Ｐゴシック"/>
        </w:rPr>
      </w:pPr>
      <w:r>
        <w:rPr>
          <w:rFonts w:ascii="ＭＳ Ｐゴシック" w:eastAsia="ＭＳ Ｐゴシック" w:hAnsi="ＭＳ Ｐゴシック" w:hint="eastAsia"/>
          <w:color w:val="000000"/>
        </w:rPr>
        <w:t>（第二号書式）</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tblGrid>
      <w:tr w:rsidR="001F4C9E" w:rsidRPr="00E21A29" w14:paraId="5DDC4BD8" w14:textId="77777777" w:rsidTr="0036414A">
        <w:tc>
          <w:tcPr>
            <w:tcW w:w="8702" w:type="dxa"/>
          </w:tcPr>
          <w:p w14:paraId="6CC07848" w14:textId="0A4CC22C" w:rsidR="001F4C9E" w:rsidRPr="00E21A29" w:rsidRDefault="002C33DE" w:rsidP="0036414A">
            <w:pPr>
              <w:jc w:val="right"/>
              <w:rPr>
                <w:rFonts w:ascii="ＭＳ Ｐゴシック" w:eastAsia="ＭＳ Ｐゴシック" w:hAnsi="ＭＳ Ｐゴシック"/>
              </w:rPr>
            </w:pPr>
            <w:r>
              <w:rPr>
                <w:rFonts w:ascii="ＭＳ Ｐゴシック" w:eastAsia="ＭＳ Ｐゴシック" w:hAnsi="ＭＳ Ｐゴシック" w:hint="eastAsia"/>
              </w:rPr>
              <w:t>交付</w:t>
            </w:r>
            <w:r w:rsidR="001F4C9E" w:rsidRPr="00E21A29">
              <w:rPr>
                <w:rFonts w:ascii="ＭＳ Ｐゴシック" w:eastAsia="ＭＳ Ｐゴシック" w:hAnsi="ＭＳ Ｐゴシック" w:hint="eastAsia"/>
              </w:rPr>
              <w:t>年月日</w:t>
            </w:r>
          </w:p>
          <w:p w14:paraId="2ED346C9" w14:textId="77777777" w:rsidR="001F4C9E" w:rsidRPr="00E21A29" w:rsidRDefault="001F4C9E" w:rsidP="0036414A">
            <w:pPr>
              <w:jc w:val="right"/>
              <w:rPr>
                <w:rFonts w:ascii="Arial" w:eastAsia="ＭＳ Ｐゴシック" w:hAnsi="Arial"/>
              </w:rPr>
            </w:pPr>
            <w:r w:rsidRPr="00E21A29">
              <w:rPr>
                <w:rFonts w:ascii="Arial" w:eastAsia="ＭＳ Ｐゴシック" w:hAnsi="Arial" w:hint="eastAsia"/>
              </w:rPr>
              <w:t xml:space="preserve">Issued on dd / mm / </w:t>
            </w:r>
            <w:proofErr w:type="spellStart"/>
            <w:r w:rsidRPr="00E21A29">
              <w:rPr>
                <w:rFonts w:ascii="Arial" w:eastAsia="ＭＳ Ｐゴシック" w:hAnsi="Arial" w:hint="eastAsia"/>
              </w:rPr>
              <w:t>yyyy</w:t>
            </w:r>
            <w:proofErr w:type="spellEnd"/>
          </w:p>
          <w:p w14:paraId="7A4F64C2" w14:textId="77777777" w:rsidR="001F4C9E" w:rsidRPr="00E21A29" w:rsidRDefault="001F4C9E" w:rsidP="0036414A">
            <w:pPr>
              <w:tabs>
                <w:tab w:val="left" w:pos="7800"/>
              </w:tabs>
              <w:rPr>
                <w:rFonts w:ascii="ＭＳ Ｐゴシック" w:eastAsia="ＭＳ Ｐゴシック" w:hAnsi="ＭＳ Ｐゴシック"/>
              </w:rPr>
            </w:pPr>
            <w:r w:rsidRPr="00E21A29">
              <w:rPr>
                <w:rFonts w:ascii="ＭＳ Ｐゴシック" w:eastAsia="ＭＳ Ｐゴシック" w:hAnsi="ＭＳ Ｐゴシック"/>
              </w:rPr>
              <w:tab/>
            </w:r>
          </w:p>
          <w:p w14:paraId="115EA8A2" w14:textId="76946B9E" w:rsidR="002329CD" w:rsidRPr="00314C79" w:rsidRDefault="002329CD" w:rsidP="002329CD">
            <w:pPr>
              <w:jc w:val="center"/>
              <w:rPr>
                <w:rFonts w:ascii="ＭＳ Ｐゴシック" w:eastAsia="ＭＳ Ｐゴシック" w:hAnsi="ＭＳ Ｐゴシック"/>
                <w:color w:val="000000" w:themeColor="text1"/>
                <w:sz w:val="24"/>
                <w:szCs w:val="22"/>
              </w:rPr>
            </w:pPr>
            <w:r w:rsidRPr="00314C79">
              <w:rPr>
                <w:rFonts w:ascii="ＭＳ Ｐゴシック" w:eastAsia="ＭＳ Ｐゴシック" w:hAnsi="ＭＳ Ｐゴシック" w:hint="eastAsia"/>
                <w:color w:val="000000" w:themeColor="text1"/>
                <w:sz w:val="24"/>
                <w:szCs w:val="22"/>
              </w:rPr>
              <w:t>基本訓練修了証</w:t>
            </w:r>
          </w:p>
          <w:p w14:paraId="43D9BB28" w14:textId="10D99EFA" w:rsidR="00CA54DB" w:rsidRPr="00314C79" w:rsidRDefault="002329CD" w:rsidP="0036414A">
            <w:pPr>
              <w:jc w:val="center"/>
              <w:rPr>
                <w:rFonts w:ascii="ＭＳ Ｐゴシック" w:eastAsia="ＭＳ Ｐゴシック" w:hAnsi="ＭＳ Ｐゴシック"/>
                <w:color w:val="000000" w:themeColor="text1"/>
              </w:rPr>
            </w:pPr>
            <w:r w:rsidRPr="00314C79">
              <w:rPr>
                <w:rFonts w:ascii="ＭＳ Ｐゴシック" w:eastAsia="ＭＳ Ｐゴシック" w:hAnsi="ＭＳ Ｐゴシック" w:hint="eastAsia"/>
                <w:color w:val="000000" w:themeColor="text1"/>
              </w:rPr>
              <w:t>（</w:t>
            </w:r>
            <w:r w:rsidR="001F4C9E" w:rsidRPr="00314C79">
              <w:rPr>
                <w:rFonts w:ascii="ＭＳ Ｐゴシック" w:eastAsia="ＭＳ Ｐゴシック" w:hAnsi="ＭＳ Ｐゴシック" w:hint="eastAsia"/>
                <w:color w:val="000000" w:themeColor="text1"/>
              </w:rPr>
              <w:t>改正</w:t>
            </w:r>
            <w:r w:rsidRPr="00314C79">
              <w:rPr>
                <w:rFonts w:ascii="ＭＳ Ｐゴシック" w:eastAsia="ＭＳ Ｐゴシック" w:hAnsi="ＭＳ Ｐゴシック" w:hint="eastAsia"/>
                <w:color w:val="000000" w:themeColor="text1"/>
              </w:rPr>
              <w:t>STCW</w:t>
            </w:r>
            <w:r w:rsidR="001F4C9E" w:rsidRPr="00314C79">
              <w:rPr>
                <w:rFonts w:ascii="ＭＳ Ｐゴシック" w:eastAsia="ＭＳ Ｐゴシック" w:hAnsi="ＭＳ Ｐゴシック" w:hint="eastAsia"/>
                <w:color w:val="000000" w:themeColor="text1"/>
              </w:rPr>
              <w:t>条約</w:t>
            </w:r>
            <w:r w:rsidR="00DE39FD" w:rsidRPr="00314C79">
              <w:rPr>
                <w:rFonts w:ascii="ＭＳ Ｐゴシック" w:eastAsia="ＭＳ Ｐゴシック" w:hAnsi="ＭＳ Ｐゴシック" w:hint="eastAsia"/>
                <w:color w:val="000000" w:themeColor="text1"/>
              </w:rPr>
              <w:t>附属書</w:t>
            </w:r>
            <w:r w:rsidR="001F4C9E" w:rsidRPr="00314C79">
              <w:rPr>
                <w:rFonts w:ascii="ＭＳ Ｐゴシック" w:eastAsia="ＭＳ Ｐゴシック" w:hAnsi="ＭＳ Ｐゴシック" w:hint="eastAsia"/>
                <w:color w:val="000000" w:themeColor="text1"/>
              </w:rPr>
              <w:t>第ＶＩ／１規則に基づく基本訓練修了証</w:t>
            </w:r>
            <w:r w:rsidRPr="00314C79">
              <w:rPr>
                <w:rFonts w:ascii="ＭＳ Ｐゴシック" w:eastAsia="ＭＳ Ｐゴシック" w:hAnsi="ＭＳ Ｐゴシック" w:hint="eastAsia"/>
                <w:color w:val="000000" w:themeColor="text1"/>
              </w:rPr>
              <w:t>）</w:t>
            </w:r>
          </w:p>
          <w:p w14:paraId="52D95B37" w14:textId="6654194E" w:rsidR="001F4C9E" w:rsidRPr="00314C79" w:rsidRDefault="001F4C9E" w:rsidP="0036414A">
            <w:pPr>
              <w:jc w:val="center"/>
              <w:rPr>
                <w:rFonts w:ascii="ＭＳ Ｐゴシック" w:eastAsia="ＭＳ Ｐゴシック" w:hAnsi="ＭＳ Ｐゴシック"/>
                <w:color w:val="000000" w:themeColor="text1"/>
              </w:rPr>
            </w:pPr>
            <w:r w:rsidRPr="00314C79">
              <w:rPr>
                <w:rFonts w:ascii="ＭＳ Ｐゴシック" w:eastAsia="ＭＳ Ｐゴシック" w:hAnsi="ＭＳ Ｐゴシック" w:hint="eastAsia"/>
                <w:color w:val="000000" w:themeColor="text1"/>
              </w:rPr>
              <w:t>（</w:t>
            </w:r>
            <w:r w:rsidR="002329CD" w:rsidRPr="00314C79">
              <w:rPr>
                <w:rFonts w:ascii="ＭＳ Ｐゴシック" w:eastAsia="ＭＳ Ｐゴシック" w:hAnsi="ＭＳ Ｐゴシック" w:hint="eastAsia"/>
                <w:color w:val="000000" w:themeColor="text1"/>
              </w:rPr>
              <w:t>「基本応急措置」及び「個々の安全及び社会的責任」</w:t>
            </w:r>
            <w:r w:rsidR="00CA54DB" w:rsidRPr="00314C79">
              <w:rPr>
                <w:rFonts w:ascii="ＭＳ Ｐゴシック" w:eastAsia="ＭＳ Ｐゴシック" w:hAnsi="ＭＳ Ｐゴシック" w:hint="eastAsia"/>
                <w:color w:val="000000" w:themeColor="text1"/>
              </w:rPr>
              <w:t>関係</w:t>
            </w:r>
            <w:r w:rsidRPr="00314C79">
              <w:rPr>
                <w:rFonts w:ascii="ＭＳ Ｐゴシック" w:eastAsia="ＭＳ Ｐゴシック" w:hAnsi="ＭＳ Ｐゴシック" w:hint="eastAsia"/>
                <w:color w:val="000000" w:themeColor="text1"/>
              </w:rPr>
              <w:t>）</w:t>
            </w:r>
          </w:p>
          <w:p w14:paraId="7D1717F5" w14:textId="0B09090B" w:rsidR="001F4C9E" w:rsidRDefault="001F4C9E" w:rsidP="007B3C4E">
            <w:pPr>
              <w:jc w:val="center"/>
              <w:rPr>
                <w:rFonts w:ascii="Arial" w:eastAsia="ＭＳ Ｐゴシック" w:hAnsi="Arial"/>
              </w:rPr>
            </w:pPr>
            <w:r w:rsidRPr="0087360F">
              <w:rPr>
                <w:rFonts w:ascii="Arial" w:eastAsia="ＭＳ Ｐゴシック" w:hAnsi="Arial"/>
              </w:rPr>
              <w:t xml:space="preserve">Certificate of </w:t>
            </w:r>
            <w:r w:rsidR="007B3C4E" w:rsidRPr="0087360F">
              <w:rPr>
                <w:rFonts w:ascii="Arial" w:eastAsia="ＭＳ Ｐゴシック" w:hAnsi="Arial" w:hint="eastAsia"/>
              </w:rPr>
              <w:t>p</w:t>
            </w:r>
            <w:r w:rsidRPr="0087360F">
              <w:rPr>
                <w:rFonts w:ascii="Arial" w:eastAsia="ＭＳ Ｐゴシック" w:hAnsi="Arial"/>
              </w:rPr>
              <w:t xml:space="preserve">roficiency for </w:t>
            </w:r>
            <w:r w:rsidRPr="0087360F">
              <w:rPr>
                <w:rFonts w:ascii="Arial" w:eastAsia="ＭＳ Ｐゴシック" w:hAnsi="Arial" w:hint="eastAsia"/>
              </w:rPr>
              <w:t>b</w:t>
            </w:r>
            <w:r w:rsidRPr="0087360F">
              <w:rPr>
                <w:rFonts w:ascii="Arial" w:eastAsia="ＭＳ Ｐゴシック" w:hAnsi="Arial"/>
              </w:rPr>
              <w:t>asic training</w:t>
            </w:r>
            <w:r w:rsidRPr="0087360F">
              <w:rPr>
                <w:rFonts w:ascii="Arial" w:eastAsia="ＭＳ Ｐゴシック" w:hAnsi="Arial" w:hint="eastAsia"/>
              </w:rPr>
              <w:t xml:space="preserve"> </w:t>
            </w:r>
            <w:r w:rsidR="007B3C4E">
              <w:rPr>
                <w:rFonts w:ascii="Arial" w:eastAsia="ＭＳ Ｐゴシック" w:hAnsi="Arial"/>
              </w:rPr>
              <w:br/>
            </w:r>
            <w:r w:rsidRPr="00E21A29">
              <w:rPr>
                <w:rFonts w:ascii="Arial" w:eastAsia="ＭＳ Ｐゴシック" w:hAnsi="Arial" w:hint="eastAsia"/>
              </w:rPr>
              <w:t xml:space="preserve">in accordance with regulation VI/1 </w:t>
            </w:r>
            <w:r w:rsidR="007B3C4E">
              <w:rPr>
                <w:rFonts w:ascii="Arial" w:eastAsia="ＭＳ Ｐゴシック" w:hAnsi="Arial" w:hint="eastAsia"/>
              </w:rPr>
              <w:t xml:space="preserve">of the Annex </w:t>
            </w:r>
            <w:r w:rsidR="0042734B">
              <w:rPr>
                <w:rFonts w:ascii="Arial" w:eastAsia="ＭＳ Ｐゴシック" w:hAnsi="Arial" w:hint="eastAsia"/>
              </w:rPr>
              <w:t>to the</w:t>
            </w:r>
            <w:r w:rsidR="0042734B" w:rsidRPr="00E21A29">
              <w:rPr>
                <w:rFonts w:ascii="Arial" w:eastAsia="ＭＳ Ｐゴシック" w:hAnsi="Arial" w:hint="eastAsia"/>
              </w:rPr>
              <w:t xml:space="preserve"> </w:t>
            </w:r>
            <w:r w:rsidRPr="00E21A29">
              <w:rPr>
                <w:rFonts w:ascii="Arial" w:eastAsia="ＭＳ Ｐゴシック" w:hAnsi="Arial" w:hint="eastAsia"/>
              </w:rPr>
              <w:t>STCW Convention, as amended</w:t>
            </w:r>
          </w:p>
          <w:p w14:paraId="79FF11E7" w14:textId="2B177F49" w:rsidR="001F4C9E" w:rsidRPr="00E21A29" w:rsidRDefault="0096264F" w:rsidP="0036414A">
            <w:pPr>
              <w:jc w:val="center"/>
              <w:rPr>
                <w:rFonts w:ascii="Arial" w:eastAsia="ＭＳ Ｐゴシック" w:hAnsi="Arial"/>
              </w:rPr>
            </w:pPr>
            <w:r>
              <w:rPr>
                <w:rFonts w:ascii="Arial" w:eastAsia="ＭＳ Ｐゴシック" w:hAnsi="Arial" w:hint="eastAsia"/>
              </w:rPr>
              <w:t>(</w:t>
            </w:r>
            <w:r w:rsidR="00BF50AA">
              <w:rPr>
                <w:rFonts w:ascii="Arial" w:eastAsia="ＭＳ Ｐゴシック" w:hAnsi="Arial" w:hint="eastAsia"/>
              </w:rPr>
              <w:t xml:space="preserve">in </w:t>
            </w:r>
            <w:r w:rsidR="00BF50AA">
              <w:rPr>
                <w:rFonts w:ascii="Arial" w:eastAsia="ＭＳ Ｐゴシック" w:hAnsi="Arial"/>
              </w:rPr>
              <w:t>relation</w:t>
            </w:r>
            <w:r w:rsidR="00BF50AA">
              <w:rPr>
                <w:rFonts w:ascii="Arial" w:eastAsia="ＭＳ Ｐゴシック" w:hAnsi="Arial" w:hint="eastAsia"/>
              </w:rPr>
              <w:t xml:space="preserve"> to </w:t>
            </w:r>
            <w:r w:rsidR="00A35E75">
              <w:rPr>
                <w:rFonts w:ascii="Arial" w:eastAsia="ＭＳ Ｐゴシック" w:hAnsi="Arial" w:hint="eastAsia"/>
              </w:rPr>
              <w:t>table</w:t>
            </w:r>
            <w:r w:rsidR="00C90CEE">
              <w:rPr>
                <w:rFonts w:ascii="Arial" w:eastAsia="ＭＳ Ｐゴシック" w:hAnsi="Arial" w:hint="eastAsia"/>
              </w:rPr>
              <w:t>s A-</w:t>
            </w:r>
            <w:r w:rsidR="00086E0A" w:rsidRPr="00E21A29">
              <w:rPr>
                <w:rFonts w:ascii="Arial" w:eastAsia="ＭＳ Ｐゴシック" w:hAnsi="Arial" w:hint="eastAsia"/>
              </w:rPr>
              <w:t xml:space="preserve"> </w:t>
            </w:r>
            <w:r w:rsidR="00086E0A" w:rsidRPr="00E21A29">
              <w:rPr>
                <w:rFonts w:ascii="Arial" w:eastAsia="ＭＳ Ｐゴシック" w:hAnsi="Arial" w:hint="eastAsia"/>
              </w:rPr>
              <w:t>VI</w:t>
            </w:r>
            <w:r w:rsidR="00C90CEE">
              <w:rPr>
                <w:rFonts w:ascii="Arial" w:eastAsia="ＭＳ Ｐゴシック" w:hAnsi="Arial" w:hint="eastAsia"/>
              </w:rPr>
              <w:t xml:space="preserve">/1-3 and </w:t>
            </w:r>
            <w:r w:rsidR="00D51D0E">
              <w:rPr>
                <w:rFonts w:ascii="Arial" w:eastAsia="ＭＳ Ｐゴシック" w:hAnsi="Arial" w:hint="eastAsia"/>
              </w:rPr>
              <w:t>A-</w:t>
            </w:r>
            <w:r w:rsidR="00086E0A" w:rsidRPr="00E21A29">
              <w:rPr>
                <w:rFonts w:ascii="Arial" w:eastAsia="ＭＳ Ｐゴシック" w:hAnsi="Arial" w:hint="eastAsia"/>
              </w:rPr>
              <w:t xml:space="preserve"> </w:t>
            </w:r>
            <w:r w:rsidR="00086E0A" w:rsidRPr="00E21A29">
              <w:rPr>
                <w:rFonts w:ascii="Arial" w:eastAsia="ＭＳ Ｐゴシック" w:hAnsi="Arial" w:hint="eastAsia"/>
              </w:rPr>
              <w:t>VI</w:t>
            </w:r>
            <w:r w:rsidR="00D51D0E">
              <w:rPr>
                <w:rFonts w:ascii="Arial" w:eastAsia="ＭＳ Ｐゴシック" w:hAnsi="Arial" w:hint="eastAsia"/>
              </w:rPr>
              <w:t>/</w:t>
            </w:r>
            <w:r w:rsidR="00C90CEE">
              <w:rPr>
                <w:rFonts w:ascii="Arial" w:eastAsia="ＭＳ Ｐゴシック" w:hAnsi="Arial" w:hint="eastAsia"/>
              </w:rPr>
              <w:t xml:space="preserve">1-4 </w:t>
            </w:r>
            <w:r w:rsidR="003D7C90">
              <w:rPr>
                <w:rFonts w:ascii="Arial" w:eastAsia="ＭＳ Ｐゴシック" w:hAnsi="Arial" w:hint="eastAsia"/>
              </w:rPr>
              <w:t>of the STCW Code</w:t>
            </w:r>
            <w:r>
              <w:rPr>
                <w:rFonts w:ascii="Arial" w:eastAsia="ＭＳ Ｐゴシック" w:hAnsi="Arial" w:hint="eastAsia"/>
              </w:rPr>
              <w:t>)</w:t>
            </w:r>
          </w:p>
          <w:p w14:paraId="495ECD85" w14:textId="77777777" w:rsidR="001F4C9E" w:rsidRPr="00E21A29" w:rsidRDefault="001F4C9E" w:rsidP="0036414A">
            <w:pPr>
              <w:rPr>
                <w:rFonts w:ascii="ＭＳ Ｐゴシック" w:eastAsia="ＭＳ Ｐゴシック" w:hAnsi="ＭＳ Ｐゴシック"/>
              </w:rPr>
            </w:pPr>
          </w:p>
          <w:p w14:paraId="54FF31DE" w14:textId="38CD72AD"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旧姓）　</w:t>
            </w:r>
            <w:r w:rsidRPr="00E21A29">
              <w:rPr>
                <w:rFonts w:ascii="Arial" w:eastAsia="ＭＳ Ｐゴシック" w:hAnsi="Arial"/>
              </w:rPr>
              <w:t>Name</w:t>
            </w:r>
            <w:r w:rsidR="005903F2">
              <w:rPr>
                <w:rFonts w:ascii="Arial" w:eastAsia="ＭＳ Ｐゴシック" w:hAnsi="Arial" w:hint="eastAsia"/>
              </w:rPr>
              <w:t xml:space="preserve"> </w:t>
            </w:r>
            <w:r w:rsidRPr="00E21A29">
              <w:rPr>
                <w:rFonts w:ascii="Arial" w:eastAsia="ＭＳ Ｐゴシック" w:hAnsi="Arial"/>
              </w:rPr>
              <w:t>(</w:t>
            </w:r>
            <w:r w:rsidR="00E721F3">
              <w:rPr>
                <w:rFonts w:ascii="Arial" w:eastAsia="ＭＳ Ｐゴシック" w:hAnsi="Arial" w:hint="eastAsia"/>
              </w:rPr>
              <w:t>f</w:t>
            </w:r>
            <w:r w:rsidR="00E721F3" w:rsidRPr="00E21A29">
              <w:rPr>
                <w:rFonts w:ascii="Arial" w:eastAsia="ＭＳ Ｐゴシック" w:hAnsi="Arial"/>
              </w:rPr>
              <w:t xml:space="preserve">ormer </w:t>
            </w:r>
            <w:r w:rsidRPr="00E21A29">
              <w:rPr>
                <w:rFonts w:ascii="Arial" w:eastAsia="ＭＳ Ｐゴシック" w:hAnsi="Arial"/>
              </w:rPr>
              <w:t>surname) of the holder of the certificate</w:t>
            </w:r>
            <w:r w:rsidRPr="00E21A29">
              <w:rPr>
                <w:rFonts w:ascii="ＭＳ Ｐゴシック" w:eastAsia="ＭＳ Ｐゴシック" w:hAnsi="ＭＳ Ｐゴシック" w:hint="eastAsia"/>
              </w:rPr>
              <w:t xml:space="preserve">　：</w:t>
            </w:r>
          </w:p>
          <w:p w14:paraId="5D290796" w14:textId="77777777"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u w:val="dottedHeavy"/>
              </w:rPr>
              <w:t xml:space="preserve">　　　　　　　　　　　　　　　　　　　　　　　　　　　　　　　　　　　　　　　　　　　　　　　　　　　　　　　　　　　　</w:t>
            </w:r>
          </w:p>
          <w:p w14:paraId="0A14DB97"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生年月日　</w:t>
            </w:r>
            <w:r w:rsidRPr="00E21A29">
              <w:rPr>
                <w:rFonts w:ascii="Arial" w:eastAsia="ＭＳ Ｐゴシック" w:hAnsi="Arial"/>
              </w:rPr>
              <w:t>Date of birth of the holder of the certificate</w:t>
            </w:r>
            <w:r w:rsidRPr="00E21A29">
              <w:rPr>
                <w:rFonts w:ascii="ＭＳ Ｐゴシック" w:eastAsia="ＭＳ Ｐゴシック" w:hAnsi="ＭＳ Ｐゴシック" w:hint="eastAsia"/>
              </w:rPr>
              <w:t xml:space="preserve">　:　</w:t>
            </w:r>
            <w:r w:rsidRPr="00E21A29">
              <w:rPr>
                <w:rFonts w:ascii="Arial" w:eastAsia="ＭＳ Ｐゴシック" w:hAnsi="Arial"/>
              </w:rPr>
              <w:t xml:space="preserve">dd / mm / </w:t>
            </w:r>
            <w:proofErr w:type="spellStart"/>
            <w:r w:rsidRPr="00E21A29">
              <w:rPr>
                <w:rFonts w:ascii="Arial" w:eastAsia="ＭＳ Ｐゴシック" w:hAnsi="Arial"/>
              </w:rPr>
              <w:t>yyyy</w:t>
            </w:r>
            <w:proofErr w:type="spellEnd"/>
          </w:p>
          <w:p w14:paraId="5D38D804" w14:textId="77777777" w:rsidR="001F4C9E" w:rsidRPr="00E21A29" w:rsidRDefault="001F4C9E" w:rsidP="0036414A">
            <w:pPr>
              <w:rPr>
                <w:rFonts w:ascii="ＭＳ Ｐゴシック" w:eastAsia="ＭＳ Ｐゴシック" w:hAnsi="ＭＳ Ｐゴシック"/>
                <w:u w:val="dottedHeavy"/>
              </w:rPr>
            </w:pPr>
          </w:p>
          <w:p w14:paraId="68C3F914" w14:textId="3CB5266C" w:rsidR="001F4C9E" w:rsidRPr="00E21A29" w:rsidRDefault="001F4C9E" w:rsidP="0036414A">
            <w:pPr>
              <w:rPr>
                <w:rFonts w:ascii="ＭＳ Ｐゴシック" w:eastAsia="ＭＳ Ｐゴシック" w:hAnsi="ＭＳ Ｐゴシック"/>
                <w:u w:val="dottedHeavy"/>
              </w:rPr>
            </w:pPr>
            <w:r w:rsidRPr="00E21A29">
              <w:rPr>
                <w:rFonts w:ascii="ＭＳ Ｐゴシック" w:eastAsia="ＭＳ Ｐゴシック" w:hAnsi="ＭＳ Ｐゴシック" w:hint="eastAsia"/>
              </w:rPr>
              <w:t>本籍地の都道府</w:t>
            </w:r>
            <w:r w:rsidR="00FD4F11">
              <w:rPr>
                <w:rFonts w:ascii="ＭＳ Ｐゴシック" w:eastAsia="ＭＳ Ｐゴシック" w:hAnsi="ＭＳ Ｐゴシック" w:hint="eastAsia"/>
              </w:rPr>
              <w:t>県（日本人に限る）及び</w:t>
            </w:r>
            <w:r w:rsidRPr="00E21A29">
              <w:rPr>
                <w:rFonts w:ascii="ＭＳ Ｐゴシック" w:eastAsia="ＭＳ Ｐゴシック" w:hAnsi="ＭＳ Ｐゴシック" w:hint="eastAsia"/>
              </w:rPr>
              <w:t xml:space="preserve">国籍　</w:t>
            </w:r>
            <w:r w:rsidRPr="00E21A29">
              <w:rPr>
                <w:rFonts w:ascii="Arial" w:eastAsia="ＭＳ Ｐゴシック" w:hAnsi="Arial"/>
              </w:rPr>
              <w:t>Nationality</w:t>
            </w:r>
            <w:r w:rsidRPr="00E21A29">
              <w:rPr>
                <w:rFonts w:ascii="Arial" w:eastAsia="ＭＳ Ｐゴシック" w:hAnsi="Arial" w:hint="eastAsia"/>
              </w:rPr>
              <w:t xml:space="preserve">　：</w:t>
            </w:r>
            <w:r w:rsidRPr="00E21A29">
              <w:rPr>
                <w:rFonts w:ascii="Arial" w:eastAsia="ＭＳ Ｐゴシック" w:hAnsi="Arial" w:hint="eastAsia"/>
                <w:u w:val="dottedHeavy"/>
              </w:rPr>
              <w:t xml:space="preserve">　　　　　　　　　　　　　　　　　　　　　　　　　　　　　　　　</w:t>
            </w:r>
          </w:p>
          <w:p w14:paraId="4137561F" w14:textId="77777777" w:rsidR="001F4C9E" w:rsidRPr="00E21A29" w:rsidRDefault="001F4C9E" w:rsidP="0036414A">
            <w:pPr>
              <w:rPr>
                <w:rFonts w:ascii="ＭＳ Ｐゴシック" w:eastAsia="ＭＳ Ｐゴシック" w:hAnsi="ＭＳ Ｐゴシック"/>
              </w:rPr>
            </w:pPr>
          </w:p>
          <w:p w14:paraId="02EFC5A6" w14:textId="40BC3492" w:rsidR="001F4C9E" w:rsidRPr="00314C79" w:rsidRDefault="001F4C9E" w:rsidP="0036414A">
            <w:pPr>
              <w:ind w:firstLineChars="100" w:firstLine="210"/>
              <w:rPr>
                <w:rFonts w:ascii="ＭＳ Ｐゴシック" w:eastAsia="ＭＳ Ｐゴシック" w:hAnsi="ＭＳ Ｐゴシック"/>
                <w:color w:val="000000" w:themeColor="text1"/>
              </w:rPr>
            </w:pPr>
            <w:r w:rsidRPr="003B1D2C">
              <w:rPr>
                <w:rFonts w:ascii="ＭＳ Ｐゴシック" w:eastAsia="ＭＳ Ｐゴシック" w:hAnsi="ＭＳ Ｐゴシック" w:hint="eastAsia"/>
              </w:rPr>
              <w:t>上記の者は、改正された</w:t>
            </w:r>
            <w:r w:rsidR="00314C79">
              <w:rPr>
                <w:rFonts w:ascii="ＭＳ Ｐゴシック" w:eastAsia="ＭＳ Ｐゴシック" w:hAnsi="ＭＳ Ｐゴシック" w:hint="eastAsia"/>
              </w:rPr>
              <w:t>1978</w:t>
            </w:r>
            <w:r w:rsidRPr="003B1D2C">
              <w:rPr>
                <w:rFonts w:ascii="ＭＳ Ｐゴシック" w:eastAsia="ＭＳ Ｐゴシック" w:hAnsi="ＭＳ Ｐゴシック" w:hint="eastAsia"/>
              </w:rPr>
              <w:t>年の船員の訓練及び資格証明並びに当直の基準に関する国際条約附属書第VI／１規則（</w:t>
            </w:r>
            <w:r w:rsidR="00E60289">
              <w:rPr>
                <w:rFonts w:ascii="ＭＳ Ｐゴシック" w:eastAsia="ＭＳ Ｐゴシック" w:hAnsi="ＭＳ Ｐゴシック" w:hint="eastAsia"/>
              </w:rPr>
              <w:t>決議</w:t>
            </w:r>
            <w:r w:rsidR="002329CD" w:rsidRPr="003B1D2C">
              <w:rPr>
                <w:rFonts w:ascii="ＭＳ Ｐゴシック" w:eastAsia="ＭＳ Ｐゴシック" w:hAnsi="ＭＳ Ｐゴシック" w:hint="eastAsia"/>
              </w:rPr>
              <w:t>MSC</w:t>
            </w:r>
            <w:r w:rsidR="002329CD">
              <w:rPr>
                <w:rFonts w:ascii="ＭＳ Ｐゴシック" w:eastAsia="ＭＳ Ｐゴシック" w:hAnsi="ＭＳ Ｐゴシック" w:hint="eastAsia"/>
              </w:rPr>
              <w:t>．560</w:t>
            </w:r>
            <w:r w:rsidR="002329CD" w:rsidRPr="003B1D2C">
              <w:rPr>
                <w:rFonts w:ascii="ＭＳ Ｐゴシック" w:eastAsia="ＭＳ Ｐゴシック" w:hAnsi="ＭＳ Ｐゴシック" w:hint="eastAsia"/>
              </w:rPr>
              <w:t>（</w:t>
            </w:r>
            <w:r w:rsidR="002329CD">
              <w:rPr>
                <w:rFonts w:ascii="ＭＳ Ｐゴシック" w:eastAsia="ＭＳ Ｐゴシック" w:hAnsi="ＭＳ Ｐゴシック" w:hint="eastAsia"/>
              </w:rPr>
              <w:t>108</w:t>
            </w:r>
            <w:r w:rsidR="002329CD" w:rsidRPr="00314C79">
              <w:rPr>
                <w:rFonts w:ascii="ＭＳ Ｐゴシック" w:eastAsia="ＭＳ Ｐゴシック" w:hAnsi="ＭＳ Ｐゴシック" w:hint="eastAsia"/>
                <w:color w:val="000000" w:themeColor="text1"/>
              </w:rPr>
              <w:t>）</w:t>
            </w:r>
            <w:r w:rsidRPr="00314C79">
              <w:rPr>
                <w:rFonts w:ascii="ＭＳ Ｐゴシック" w:eastAsia="ＭＳ Ｐゴシック" w:hAnsi="ＭＳ Ｐゴシック" w:hint="eastAsia"/>
                <w:color w:val="000000" w:themeColor="text1"/>
              </w:rPr>
              <w:t>による改正を含む。）に基づ</w:t>
            </w:r>
            <w:r w:rsidR="00757ECD" w:rsidRPr="00314C79">
              <w:rPr>
                <w:rFonts w:ascii="ＭＳ Ｐゴシック" w:eastAsia="ＭＳ Ｐゴシック" w:hAnsi="ＭＳ Ｐゴシック" w:hint="eastAsia"/>
                <w:color w:val="000000" w:themeColor="text1"/>
              </w:rPr>
              <w:t>き、</w:t>
            </w:r>
            <w:r w:rsidR="002329CD" w:rsidRPr="00314C79">
              <w:rPr>
                <w:rFonts w:ascii="ＭＳ Ｐゴシック" w:eastAsia="ＭＳ Ｐゴシック" w:hAnsi="ＭＳ Ｐゴシック" w:hint="eastAsia"/>
                <w:color w:val="000000" w:themeColor="text1"/>
              </w:rPr>
              <w:t>「</w:t>
            </w:r>
            <w:r w:rsidR="00CA54DB" w:rsidRPr="00314C79">
              <w:rPr>
                <w:rFonts w:ascii="ＭＳ Ｐゴシック" w:eastAsia="ＭＳ Ｐゴシック" w:hAnsi="ＭＳ Ｐゴシック" w:hint="eastAsia"/>
                <w:color w:val="000000" w:themeColor="text1"/>
              </w:rPr>
              <w:t>基本応急措置</w:t>
            </w:r>
            <w:r w:rsidR="002329CD" w:rsidRPr="00314C79">
              <w:rPr>
                <w:rFonts w:ascii="ＭＳ Ｐゴシック" w:eastAsia="ＭＳ Ｐゴシック" w:hAnsi="ＭＳ Ｐゴシック" w:hint="eastAsia"/>
                <w:color w:val="000000" w:themeColor="text1"/>
              </w:rPr>
              <w:t>」及び「</w:t>
            </w:r>
            <w:r w:rsidR="00CA54DB" w:rsidRPr="00314C79">
              <w:rPr>
                <w:rFonts w:ascii="ＭＳ Ｐゴシック" w:eastAsia="ＭＳ Ｐゴシック" w:hAnsi="ＭＳ Ｐゴシック" w:hint="eastAsia"/>
                <w:color w:val="000000" w:themeColor="text1"/>
              </w:rPr>
              <w:t>個々の安全及び社会的責任</w:t>
            </w:r>
            <w:r w:rsidR="002329CD" w:rsidRPr="00314C79">
              <w:rPr>
                <w:rFonts w:ascii="ＭＳ Ｐゴシック" w:eastAsia="ＭＳ Ｐゴシック" w:hAnsi="ＭＳ Ｐゴシック" w:hint="eastAsia"/>
                <w:color w:val="000000" w:themeColor="text1"/>
              </w:rPr>
              <w:t>」</w:t>
            </w:r>
            <w:r w:rsidR="00757ECD" w:rsidRPr="00314C79">
              <w:rPr>
                <w:rFonts w:ascii="ＭＳ Ｐゴシック" w:eastAsia="ＭＳ Ｐゴシック" w:hAnsi="ＭＳ Ｐゴシック" w:hint="eastAsia"/>
                <w:color w:val="000000" w:themeColor="text1"/>
              </w:rPr>
              <w:t>に係る</w:t>
            </w:r>
            <w:r w:rsidRPr="00314C79">
              <w:rPr>
                <w:rFonts w:ascii="ＭＳ Ｐゴシック" w:eastAsia="ＭＳ Ｐゴシック" w:hAnsi="ＭＳ Ｐゴシック" w:hint="eastAsia"/>
                <w:color w:val="000000" w:themeColor="text1"/>
              </w:rPr>
              <w:t>基本訓練を修了したことを証明する。</w:t>
            </w:r>
          </w:p>
          <w:p w14:paraId="437E1160" w14:textId="37EF48BE" w:rsidR="001F4C9E" w:rsidRPr="00853B81" w:rsidRDefault="00617269" w:rsidP="0036414A">
            <w:pPr>
              <w:rPr>
                <w:rFonts w:ascii="Arial" w:eastAsia="ＭＳ Ｐゴシック" w:hAnsi="Arial"/>
              </w:rPr>
            </w:pPr>
            <w:r w:rsidRPr="00314C79">
              <w:rPr>
                <w:rFonts w:ascii="Arial" w:eastAsia="ＭＳ Ｐゴシック" w:hAnsi="Arial" w:hint="eastAsia"/>
                <w:color w:val="000000" w:themeColor="text1"/>
              </w:rPr>
              <w:t xml:space="preserve">This is to </w:t>
            </w:r>
            <w:r w:rsidRPr="00314C79">
              <w:rPr>
                <w:rFonts w:ascii="Arial" w:eastAsia="ＭＳ Ｐゴシック" w:hAnsi="Arial"/>
                <w:color w:val="000000" w:themeColor="text1"/>
              </w:rPr>
              <w:t>certify</w:t>
            </w:r>
            <w:r w:rsidR="001F4C9E" w:rsidRPr="00314C79">
              <w:rPr>
                <w:rFonts w:ascii="Arial" w:eastAsia="ＭＳ Ｐゴシック" w:hAnsi="Arial" w:hint="eastAsia"/>
                <w:color w:val="000000" w:themeColor="text1"/>
              </w:rPr>
              <w:t xml:space="preserve"> that </w:t>
            </w:r>
            <w:r w:rsidR="00803665" w:rsidRPr="00314C79">
              <w:rPr>
                <w:rFonts w:ascii="Arial" w:eastAsia="ＭＳ Ｐゴシック" w:hAnsi="Arial" w:hint="eastAsia"/>
                <w:color w:val="000000" w:themeColor="text1"/>
              </w:rPr>
              <w:t>the person mentioned above</w:t>
            </w:r>
            <w:r w:rsidR="00803665" w:rsidRPr="00314C79" w:rsidDel="00803665">
              <w:rPr>
                <w:rFonts w:ascii="Arial" w:eastAsia="ＭＳ Ｐゴシック" w:hAnsi="Arial" w:hint="eastAsia"/>
                <w:color w:val="000000" w:themeColor="text1"/>
              </w:rPr>
              <w:t xml:space="preserve"> </w:t>
            </w:r>
            <w:r w:rsidR="001F4C9E" w:rsidRPr="00314C79">
              <w:rPr>
                <w:rFonts w:ascii="Arial" w:eastAsia="ＭＳ Ｐゴシック" w:hAnsi="Arial" w:hint="eastAsia"/>
                <w:color w:val="000000" w:themeColor="text1"/>
              </w:rPr>
              <w:t>has been co</w:t>
            </w:r>
            <w:r w:rsidR="001F4C9E" w:rsidRPr="003B1D2C">
              <w:rPr>
                <w:rFonts w:ascii="Arial" w:eastAsia="ＭＳ Ｐゴシック" w:hAnsi="Arial" w:hint="eastAsia"/>
              </w:rPr>
              <w:t xml:space="preserve">mpleted </w:t>
            </w:r>
            <w:r w:rsidR="0059391B">
              <w:rPr>
                <w:rFonts w:ascii="Arial" w:eastAsia="ＭＳ Ｐゴシック" w:hAnsi="Arial" w:hint="eastAsia"/>
              </w:rPr>
              <w:t>the</w:t>
            </w:r>
            <w:r w:rsidR="0059391B" w:rsidRPr="003B1D2C">
              <w:rPr>
                <w:rFonts w:ascii="Arial" w:eastAsia="ＭＳ Ｐゴシック" w:hAnsi="Arial" w:hint="eastAsia"/>
              </w:rPr>
              <w:t xml:space="preserve"> </w:t>
            </w:r>
            <w:r w:rsidR="001F4C9E" w:rsidRPr="003B1D2C">
              <w:rPr>
                <w:rFonts w:ascii="Arial" w:eastAsia="ＭＳ Ｐゴシック" w:hAnsi="Arial" w:hint="eastAsia"/>
              </w:rPr>
              <w:t>basic training</w:t>
            </w:r>
            <w:r w:rsidR="003052EF">
              <w:rPr>
                <w:rFonts w:ascii="Arial" w:eastAsia="ＭＳ Ｐゴシック" w:hAnsi="Arial" w:hint="eastAsia"/>
              </w:rPr>
              <w:t xml:space="preserve">, in </w:t>
            </w:r>
            <w:r w:rsidR="003052EF">
              <w:rPr>
                <w:rFonts w:ascii="Arial" w:eastAsia="ＭＳ Ｐゴシック" w:hAnsi="Arial"/>
              </w:rPr>
              <w:t>relation</w:t>
            </w:r>
            <w:r w:rsidR="003052EF">
              <w:rPr>
                <w:rFonts w:ascii="Arial" w:eastAsia="ＭＳ Ｐゴシック" w:hAnsi="Arial" w:hint="eastAsia"/>
              </w:rPr>
              <w:t xml:space="preserve"> to tables A-</w:t>
            </w:r>
            <w:r w:rsidR="00086E0A" w:rsidRPr="00E21A29">
              <w:rPr>
                <w:rFonts w:ascii="Arial" w:eastAsia="ＭＳ Ｐゴシック" w:hAnsi="Arial" w:hint="eastAsia"/>
              </w:rPr>
              <w:t xml:space="preserve"> </w:t>
            </w:r>
            <w:r w:rsidR="00086E0A" w:rsidRPr="00E21A29">
              <w:rPr>
                <w:rFonts w:ascii="Arial" w:eastAsia="ＭＳ Ｐゴシック" w:hAnsi="Arial" w:hint="eastAsia"/>
              </w:rPr>
              <w:t>VI</w:t>
            </w:r>
            <w:r w:rsidR="003052EF">
              <w:rPr>
                <w:rFonts w:ascii="Arial" w:eastAsia="ＭＳ Ｐゴシック" w:hAnsi="Arial" w:hint="eastAsia"/>
              </w:rPr>
              <w:t>/1-3 and A-</w:t>
            </w:r>
            <w:r w:rsidR="00086E0A" w:rsidRPr="00E21A29">
              <w:rPr>
                <w:rFonts w:ascii="Arial" w:eastAsia="ＭＳ Ｐゴシック" w:hAnsi="Arial" w:hint="eastAsia"/>
              </w:rPr>
              <w:t xml:space="preserve"> </w:t>
            </w:r>
            <w:r w:rsidR="00086E0A" w:rsidRPr="00E21A29">
              <w:rPr>
                <w:rFonts w:ascii="Arial" w:eastAsia="ＭＳ Ｐゴシック" w:hAnsi="Arial" w:hint="eastAsia"/>
              </w:rPr>
              <w:t>VI</w:t>
            </w:r>
            <w:r w:rsidR="003052EF">
              <w:rPr>
                <w:rFonts w:ascii="Arial" w:eastAsia="ＭＳ Ｐゴシック" w:hAnsi="Arial" w:hint="eastAsia"/>
              </w:rPr>
              <w:t>/1-4 of the STCW Code</w:t>
            </w:r>
            <w:r w:rsidR="004A2A42">
              <w:rPr>
                <w:rFonts w:ascii="Arial" w:eastAsia="ＭＳ Ｐゴシック" w:hAnsi="Arial" w:hint="eastAsia"/>
              </w:rPr>
              <w:t>,</w:t>
            </w:r>
            <w:r w:rsidR="001F4C9E" w:rsidRPr="003B1D2C">
              <w:rPr>
                <w:rFonts w:ascii="Arial" w:eastAsia="ＭＳ Ｐゴシック" w:hAnsi="Arial" w:hint="eastAsia"/>
              </w:rPr>
              <w:t xml:space="preserve"> in accordance with regulation VI/1 of </w:t>
            </w:r>
            <w:r w:rsidR="00E60289">
              <w:rPr>
                <w:rFonts w:ascii="Arial" w:eastAsia="ＭＳ Ｐゴシック" w:hAnsi="Arial" w:hint="eastAsia"/>
              </w:rPr>
              <w:t xml:space="preserve">the </w:t>
            </w:r>
            <w:r w:rsidR="001F4C9E" w:rsidRPr="003B1D2C">
              <w:rPr>
                <w:rFonts w:ascii="Arial" w:eastAsia="ＭＳ Ｐゴシック" w:hAnsi="Arial" w:hint="eastAsia"/>
              </w:rPr>
              <w:t>STCW Convention, as amended</w:t>
            </w:r>
            <w:r w:rsidR="001F4C9E" w:rsidRPr="00853B81">
              <w:rPr>
                <w:rFonts w:ascii="Arial" w:eastAsia="ＭＳ Ｐゴシック" w:hAnsi="Arial" w:hint="eastAsia"/>
              </w:rPr>
              <w:t xml:space="preserve"> including </w:t>
            </w:r>
            <w:r w:rsidR="001F4C9E" w:rsidRPr="00853B81">
              <w:rPr>
                <w:rFonts w:ascii="Arial" w:eastAsia="ＭＳ Ｐゴシック" w:hAnsi="Arial"/>
              </w:rPr>
              <w:t>requirements</w:t>
            </w:r>
            <w:r w:rsidR="001F4C9E" w:rsidRPr="00853B81">
              <w:rPr>
                <w:rFonts w:ascii="Arial" w:eastAsia="ＭＳ Ｐゴシック" w:hAnsi="Arial" w:hint="eastAsia"/>
              </w:rPr>
              <w:t xml:space="preserve"> adopted by the </w:t>
            </w:r>
            <w:r w:rsidR="004E3011">
              <w:rPr>
                <w:rFonts w:ascii="Arial" w:eastAsia="ＭＳ Ｐゴシック" w:hAnsi="Arial" w:hint="eastAsia"/>
              </w:rPr>
              <w:t>r</w:t>
            </w:r>
            <w:r w:rsidR="004E3011" w:rsidRPr="00853B81">
              <w:rPr>
                <w:rFonts w:ascii="Arial" w:eastAsia="ＭＳ Ｐゴシック" w:hAnsi="Arial" w:hint="eastAsia"/>
              </w:rPr>
              <w:t>esolution</w:t>
            </w:r>
            <w:r w:rsidR="004E3011" w:rsidRPr="00853B81">
              <w:rPr>
                <w:rFonts w:ascii="Arial" w:eastAsia="ＭＳ Ｐゴシック" w:hAnsi="Arial"/>
              </w:rPr>
              <w:t xml:space="preserve"> </w:t>
            </w:r>
            <w:r w:rsidR="001F4C9E" w:rsidRPr="00853B81">
              <w:rPr>
                <w:rFonts w:ascii="Arial" w:eastAsia="ＭＳ Ｐゴシック" w:hAnsi="Arial"/>
              </w:rPr>
              <w:t>MSC.560(108)</w:t>
            </w:r>
            <w:r w:rsidR="004E3011">
              <w:rPr>
                <w:rFonts w:ascii="Arial" w:eastAsia="ＭＳ Ｐゴシック" w:hAnsi="Arial" w:hint="eastAsia"/>
              </w:rPr>
              <w:t>.</w:t>
            </w:r>
          </w:p>
          <w:p w14:paraId="566D5FD3" w14:textId="77777777" w:rsidR="001F4C9E" w:rsidRPr="00E21A29" w:rsidRDefault="001F4C9E" w:rsidP="0036414A">
            <w:pPr>
              <w:rPr>
                <w:rFonts w:ascii="ＭＳ Ｐゴシック" w:eastAsia="ＭＳ Ｐゴシック" w:hAnsi="ＭＳ Ｐゴシック"/>
              </w:rPr>
            </w:pPr>
          </w:p>
          <w:p w14:paraId="3D020B3A" w14:textId="77777777" w:rsidR="001F4C9E" w:rsidRPr="00E21A29" w:rsidRDefault="001F4C9E" w:rsidP="0036414A">
            <w:pPr>
              <w:rPr>
                <w:rFonts w:ascii="ＭＳ Ｐゴシック" w:eastAsia="ＭＳ Ｐゴシック" w:hAnsi="ＭＳ Ｐゴシック"/>
              </w:rPr>
            </w:pPr>
          </w:p>
          <w:p w14:paraId="1275874A" w14:textId="77777777" w:rsidR="001F4C9E" w:rsidRPr="00E21A29" w:rsidRDefault="001F4C9E" w:rsidP="0036414A">
            <w:pPr>
              <w:rPr>
                <w:rFonts w:ascii="ＭＳ Ｐゴシック" w:eastAsia="ＭＳ Ｐゴシック" w:hAnsi="ＭＳ Ｐゴシック"/>
              </w:rPr>
            </w:pPr>
          </w:p>
          <w:p w14:paraId="41D3E5D8" w14:textId="77777777" w:rsidR="001F4C9E" w:rsidRPr="00E21A29" w:rsidRDefault="001F4C9E" w:rsidP="0036414A">
            <w:pPr>
              <w:rPr>
                <w:rFonts w:ascii="ＭＳ Ｐゴシック" w:eastAsia="ＭＳ Ｐゴシック" w:hAnsi="ＭＳ Ｐゴシック"/>
              </w:rPr>
            </w:pPr>
          </w:p>
          <w:p w14:paraId="79255FA4" w14:textId="77777777" w:rsidR="001F4C9E" w:rsidRPr="00E21A29" w:rsidRDefault="001F4C9E" w:rsidP="0036414A">
            <w:pPr>
              <w:rPr>
                <w:rFonts w:ascii="ＭＳ Ｐゴシック" w:eastAsia="ＭＳ Ｐゴシック" w:hAnsi="ＭＳ Ｐゴシック"/>
              </w:rPr>
            </w:pPr>
          </w:p>
          <w:p w14:paraId="29D2FE0E" w14:textId="77777777" w:rsidR="001F4C9E" w:rsidRPr="00E21A29" w:rsidRDefault="001F4C9E" w:rsidP="0036414A">
            <w:pPr>
              <w:rPr>
                <w:rFonts w:ascii="ＭＳ Ｐゴシック" w:eastAsia="ＭＳ Ｐゴシック" w:hAnsi="ＭＳ Ｐゴシック"/>
              </w:rPr>
            </w:pPr>
          </w:p>
          <w:p w14:paraId="1E693315" w14:textId="77777777" w:rsidR="001F4C9E" w:rsidRPr="00E21A29" w:rsidRDefault="001F4C9E" w:rsidP="0036414A">
            <w:pPr>
              <w:rPr>
                <w:rFonts w:ascii="ＭＳ Ｐゴシック" w:eastAsia="ＭＳ Ｐゴシック" w:hAnsi="ＭＳ Ｐゴシック"/>
              </w:rPr>
            </w:pPr>
            <w:r>
              <w:rPr>
                <w:rFonts w:ascii="ＭＳ Ｐゴシック" w:eastAsia="ＭＳ Ｐゴシック" w:hAnsi="ＭＳ Ｐゴシック" w:hint="eastAsia"/>
              </w:rPr>
              <w:t>船舶所有者</w:t>
            </w:r>
            <w:r w:rsidRPr="00E21A29">
              <w:rPr>
                <w:rFonts w:ascii="ＭＳ Ｐゴシック" w:eastAsia="ＭＳ Ｐゴシック" w:hAnsi="ＭＳ Ｐゴシック" w:hint="eastAsia"/>
              </w:rPr>
              <w:t xml:space="preserve">の住所及び氏名又は名称　</w:t>
            </w:r>
            <w:r w:rsidRPr="00E21A29">
              <w:rPr>
                <w:rFonts w:ascii="Arial" w:eastAsia="ＭＳ Ｐゴシック" w:hAnsi="Arial"/>
              </w:rPr>
              <w:t>Address and name of shipowne</w:t>
            </w:r>
            <w:r w:rsidRPr="006A7D37">
              <w:rPr>
                <w:rFonts w:ascii="Arial" w:eastAsia="ＭＳ Ｐゴシック" w:hAnsi="Arial"/>
              </w:rPr>
              <w:t>r</w:t>
            </w:r>
            <w:r w:rsidRPr="006A7D37">
              <w:rPr>
                <w:rFonts w:ascii="Arial" w:eastAsia="ＭＳ Ｐゴシック" w:hAnsi="Arial" w:hint="eastAsia"/>
              </w:rPr>
              <w:t xml:space="preserve">　</w:t>
            </w:r>
            <w:r w:rsidRPr="00E21A29">
              <w:rPr>
                <w:rFonts w:ascii="ＭＳ Ｐゴシック" w:eastAsia="ＭＳ Ｐゴシック" w:hAnsi="ＭＳ Ｐゴシック" w:hint="eastAsia"/>
              </w:rPr>
              <w:t>：</w:t>
            </w:r>
          </w:p>
          <w:p w14:paraId="44D977DB"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住所　</w:t>
            </w:r>
            <w:r w:rsidRPr="00E21A29">
              <w:rPr>
                <w:rFonts w:ascii="Arial" w:eastAsia="ＭＳ Ｐゴシック" w:hAnsi="Arial"/>
              </w:rPr>
              <w:t>Address</w:t>
            </w:r>
            <w:r w:rsidRPr="00E21A29">
              <w:rPr>
                <w:rFonts w:ascii="ＭＳ Ｐゴシック" w:eastAsia="ＭＳ Ｐゴシック" w:hAnsi="ＭＳ Ｐゴシック" w:hint="eastAsia"/>
              </w:rPr>
              <w:t xml:space="preserve">　：</w:t>
            </w:r>
            <w:r w:rsidRPr="00E21A29">
              <w:rPr>
                <w:rFonts w:ascii="ＭＳ Ｐゴシック" w:eastAsia="ＭＳ Ｐゴシック" w:hAnsi="ＭＳ Ｐゴシック" w:hint="eastAsia"/>
                <w:u w:val="dottedHeavy"/>
              </w:rPr>
              <w:t xml:space="preserve">　　　　　　　　　　　　　　　　　　　　　　　　　　　　　　　　　　　　　　　　　　　　　　　　　　</w:t>
            </w:r>
          </w:p>
          <w:p w14:paraId="65D7F47B" w14:textId="1D5CAD38"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 xml:space="preserve">氏名又は名称（印）　</w:t>
            </w:r>
            <w:r w:rsidRPr="00E21A29">
              <w:rPr>
                <w:rFonts w:ascii="Arial" w:eastAsia="ＭＳ Ｐゴシック" w:hAnsi="Arial"/>
              </w:rPr>
              <w:t>Name</w:t>
            </w:r>
            <w:r w:rsidRPr="00E21A29">
              <w:rPr>
                <w:rFonts w:ascii="Arial" w:eastAsia="ＭＳ Ｐゴシック" w:hAnsi="Arial" w:hint="eastAsia"/>
              </w:rPr>
              <w:t xml:space="preserve"> </w:t>
            </w:r>
            <w:r w:rsidRPr="00E21A29">
              <w:rPr>
                <w:rFonts w:ascii="Arial" w:eastAsia="ＭＳ Ｐゴシック" w:hAnsi="Arial"/>
              </w:rPr>
              <w:t>(</w:t>
            </w:r>
            <w:r w:rsidR="00661398">
              <w:rPr>
                <w:rFonts w:ascii="Arial" w:eastAsia="ＭＳ Ｐゴシック" w:hAnsi="Arial" w:hint="eastAsia"/>
              </w:rPr>
              <w:t>seal</w:t>
            </w:r>
            <w:r w:rsidRPr="00E21A29">
              <w:rPr>
                <w:rFonts w:ascii="Arial" w:eastAsia="ＭＳ Ｐゴシック" w:hAnsi="Arial"/>
              </w:rPr>
              <w:t>)</w:t>
            </w:r>
            <w:r w:rsidRPr="00E21A29">
              <w:rPr>
                <w:rFonts w:ascii="ＭＳ Ｐゴシック" w:eastAsia="ＭＳ Ｐゴシック" w:hAnsi="ＭＳ Ｐゴシック" w:hint="eastAsia"/>
              </w:rPr>
              <w:t xml:space="preserve">　：</w:t>
            </w:r>
          </w:p>
          <w:p w14:paraId="28CB106A"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u w:val="dottedHeavy"/>
              </w:rPr>
              <w:t xml:space="preserve">　　　　　　　　　　　　　　　　　　　　　　　　　　　　　　　　　　　　　　　　　　　　　　　　　　　　　　　　　　　　　</w:t>
            </w:r>
          </w:p>
          <w:p w14:paraId="11418468" w14:textId="77777777" w:rsidR="001F4C9E" w:rsidRPr="00E21A29" w:rsidRDefault="001F4C9E" w:rsidP="0036414A">
            <w:pPr>
              <w:rPr>
                <w:rFonts w:ascii="ＭＳ Ｐゴシック" w:eastAsia="ＭＳ Ｐゴシック" w:hAnsi="ＭＳ Ｐゴシック"/>
              </w:rPr>
            </w:pPr>
          </w:p>
          <w:p w14:paraId="198151B7" w14:textId="77777777" w:rsidR="001F4C9E" w:rsidRPr="00E21A29" w:rsidRDefault="001F4C9E" w:rsidP="0036414A">
            <w:pPr>
              <w:rPr>
                <w:rFonts w:ascii="ＭＳ Ｐゴシック" w:eastAsia="ＭＳ Ｐゴシック" w:hAnsi="ＭＳ Ｐゴシック"/>
              </w:rPr>
            </w:pPr>
            <w:r w:rsidRPr="00E21A29">
              <w:rPr>
                <w:rFonts w:ascii="ＭＳ Ｐゴシック" w:eastAsia="ＭＳ Ｐゴシック" w:hAnsi="ＭＳ Ｐゴシック" w:hint="eastAsia"/>
              </w:rPr>
              <w:t>この証明書は、日本国政府により承認されているものである。</w:t>
            </w:r>
          </w:p>
          <w:p w14:paraId="11289B58" w14:textId="693AB062" w:rsidR="001F4C9E" w:rsidRPr="00E21A29" w:rsidRDefault="00F93747" w:rsidP="0036414A">
            <w:pPr>
              <w:rPr>
                <w:rFonts w:ascii="ＭＳ Ｐゴシック" w:eastAsia="ＭＳ Ｐゴシック" w:hAnsi="ＭＳ Ｐゴシック"/>
              </w:rPr>
            </w:pPr>
            <w:r w:rsidRPr="006901E0">
              <w:rPr>
                <w:rFonts w:asciiTheme="majorHAnsi" w:eastAsia="ＭＳ Ｐゴシック" w:hAnsiTheme="majorHAnsi" w:cstheme="majorHAnsi"/>
              </w:rPr>
              <w:t>This certificate is approved by Japanese Government.</w:t>
            </w:r>
          </w:p>
        </w:tc>
      </w:tr>
    </w:tbl>
    <w:p w14:paraId="6756853E" w14:textId="77777777" w:rsidR="001F4C9E" w:rsidRPr="006F0B3C" w:rsidRDefault="001F4C9E" w:rsidP="001F4C9E">
      <w:pPr>
        <w:rPr>
          <w:rFonts w:ascii="ＭＳ Ｐゴシック" w:eastAsia="ＭＳ Ｐゴシック" w:hAnsi="ＭＳ Ｐゴシック"/>
          <w:color w:val="FF0000"/>
        </w:rPr>
      </w:pPr>
    </w:p>
    <w:p w14:paraId="68AA00A6" w14:textId="7497CF90" w:rsidR="00E52862" w:rsidRDefault="00E52862">
      <w:pPr>
        <w:widowControl/>
        <w:jc w:val="left"/>
        <w:rPr>
          <w:rFonts w:ascii="ＭＳ Ｐゴシック" w:eastAsia="ＭＳ Ｐゴシック" w:hAnsi="ＭＳ Ｐゴシック"/>
          <w:color w:val="000000"/>
        </w:rPr>
      </w:pPr>
    </w:p>
    <w:sectPr w:rsidR="00E52862" w:rsidSect="00292BF6">
      <w:headerReference w:type="default" r:id="rId8"/>
      <w:pgSz w:w="11906" w:h="16838"/>
      <w:pgMar w:top="1985" w:right="1701" w:bottom="1276" w:left="1701" w:header="454"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2C46" w14:textId="77777777" w:rsidR="00EB533C" w:rsidRDefault="00EB533C">
      <w:r>
        <w:separator/>
      </w:r>
    </w:p>
  </w:endnote>
  <w:endnote w:type="continuationSeparator" w:id="0">
    <w:p w14:paraId="089DB742" w14:textId="77777777" w:rsidR="00EB533C" w:rsidRDefault="00EB533C">
      <w:r>
        <w:continuationSeparator/>
      </w:r>
    </w:p>
  </w:endnote>
  <w:endnote w:type="continuationNotice" w:id="1">
    <w:p w14:paraId="0BF163B1" w14:textId="77777777" w:rsidR="00EB533C" w:rsidRDefault="00E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C6AB" w14:textId="77777777" w:rsidR="00EB533C" w:rsidRDefault="00EB533C">
      <w:r>
        <w:separator/>
      </w:r>
    </w:p>
  </w:footnote>
  <w:footnote w:type="continuationSeparator" w:id="0">
    <w:p w14:paraId="5FB268E5" w14:textId="77777777" w:rsidR="00EB533C" w:rsidRDefault="00EB533C">
      <w:r>
        <w:continuationSeparator/>
      </w:r>
    </w:p>
  </w:footnote>
  <w:footnote w:type="continuationNotice" w:id="1">
    <w:p w14:paraId="6E658074" w14:textId="77777777" w:rsidR="00EB533C" w:rsidRDefault="00E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8A91" w14:textId="357E1732" w:rsidR="00A970C4" w:rsidRDefault="00A970C4">
    <w:pPr>
      <w:pStyle w:val="a3"/>
      <w:wordWrap w:val="0"/>
      <w:jc w:val="right"/>
      <w:rPr>
        <w:rFonts w:ascii="ＭＳ Ｐゴシック" w:eastAsia="ＭＳ Ｐゴシック" w:hAnsi="ＭＳ Ｐ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6AF640"/>
    <w:lvl w:ilvl="0" w:tplc="C12AE56A">
      <w:start w:val="1"/>
      <w:numFmt w:val="decimalEnclosedCircle"/>
      <w:lvlText w:val="%1"/>
      <w:lvlJc w:val="left"/>
      <w:pPr>
        <w:ind w:left="1320" w:hanging="360"/>
      </w:pPr>
      <w:rPr>
        <w:rFonts w:asciiTheme="majorEastAsia" w:eastAsiaTheme="majorEastAsia" w:hAnsiTheme="majorEastAsia"/>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01BCF594"/>
    <w:lvl w:ilvl="0" w:tplc="AC8E7264">
      <w:start w:val="1"/>
      <w:numFmt w:val="decimalEnclosedCircle"/>
      <w:lvlText w:val="%1"/>
      <w:lvlJc w:val="left"/>
      <w:pPr>
        <w:ind w:left="1095" w:hanging="360"/>
      </w:pPr>
      <w:rPr>
        <w:rFonts w:hint="default"/>
      </w:rPr>
    </w:lvl>
    <w:lvl w:ilvl="1" w:tplc="04090017">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2" w15:restartNumberingAfterBreak="0">
    <w:nsid w:val="00000003"/>
    <w:multiLevelType w:val="hybridMultilevel"/>
    <w:tmpl w:val="C590B9E0"/>
    <w:lvl w:ilvl="0" w:tplc="D24E875E">
      <w:start w:val="1"/>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 w15:restartNumberingAfterBreak="0">
    <w:nsid w:val="00000004"/>
    <w:multiLevelType w:val="hybridMultilevel"/>
    <w:tmpl w:val="B2E81B3C"/>
    <w:lvl w:ilvl="0" w:tplc="33CC652C">
      <w:start w:val="1"/>
      <w:numFmt w:val="decimal"/>
      <w:lvlText w:val="(%1)"/>
      <w:lvlJc w:val="left"/>
      <w:pPr>
        <w:ind w:left="600" w:hanging="36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00000005"/>
    <w:multiLevelType w:val="hybridMultilevel"/>
    <w:tmpl w:val="85FA5470"/>
    <w:lvl w:ilvl="0" w:tplc="B4325EE8">
      <w:start w:val="1"/>
      <w:numFmt w:val="decimalFullWidth"/>
      <w:lvlText w:val="%1．"/>
      <w:lvlJc w:val="left"/>
      <w:pPr>
        <w:ind w:left="690" w:hanging="45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543396826">
    <w:abstractNumId w:val="0"/>
  </w:num>
  <w:num w:numId="2" w16cid:durableId="1813324667">
    <w:abstractNumId w:val="1"/>
  </w:num>
  <w:num w:numId="3" w16cid:durableId="491262202">
    <w:abstractNumId w:val="2"/>
  </w:num>
  <w:num w:numId="4" w16cid:durableId="1151947938">
    <w:abstractNumId w:val="3"/>
  </w:num>
  <w:num w:numId="5" w16cid:durableId="1110008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A6"/>
    <w:rsid w:val="0000102C"/>
    <w:rsid w:val="000113BC"/>
    <w:rsid w:val="0001156E"/>
    <w:rsid w:val="00027B3E"/>
    <w:rsid w:val="00042058"/>
    <w:rsid w:val="00045998"/>
    <w:rsid w:val="0005139E"/>
    <w:rsid w:val="00056097"/>
    <w:rsid w:val="00063B2F"/>
    <w:rsid w:val="00065BC4"/>
    <w:rsid w:val="00067968"/>
    <w:rsid w:val="00082A79"/>
    <w:rsid w:val="00082DF9"/>
    <w:rsid w:val="00085712"/>
    <w:rsid w:val="00086E0A"/>
    <w:rsid w:val="000A4E72"/>
    <w:rsid w:val="000A6705"/>
    <w:rsid w:val="000B6101"/>
    <w:rsid w:val="000C6F95"/>
    <w:rsid w:val="000E4A60"/>
    <w:rsid w:val="000F442D"/>
    <w:rsid w:val="00101E8D"/>
    <w:rsid w:val="00104ABE"/>
    <w:rsid w:val="00120057"/>
    <w:rsid w:val="00127B7C"/>
    <w:rsid w:val="00153996"/>
    <w:rsid w:val="001641E1"/>
    <w:rsid w:val="00167888"/>
    <w:rsid w:val="00177111"/>
    <w:rsid w:val="001812E4"/>
    <w:rsid w:val="00190BD3"/>
    <w:rsid w:val="00192897"/>
    <w:rsid w:val="001A40A3"/>
    <w:rsid w:val="001A496F"/>
    <w:rsid w:val="001B0DD3"/>
    <w:rsid w:val="001B5B04"/>
    <w:rsid w:val="001B600A"/>
    <w:rsid w:val="001C6581"/>
    <w:rsid w:val="001C7CCD"/>
    <w:rsid w:val="001D14E7"/>
    <w:rsid w:val="001D71B0"/>
    <w:rsid w:val="001F4C9E"/>
    <w:rsid w:val="001F6406"/>
    <w:rsid w:val="00205090"/>
    <w:rsid w:val="0021037E"/>
    <w:rsid w:val="00211B5A"/>
    <w:rsid w:val="00222414"/>
    <w:rsid w:val="00230BAD"/>
    <w:rsid w:val="002329CD"/>
    <w:rsid w:val="00241255"/>
    <w:rsid w:val="00260E6F"/>
    <w:rsid w:val="00266B18"/>
    <w:rsid w:val="00276B99"/>
    <w:rsid w:val="00285E03"/>
    <w:rsid w:val="00292BF6"/>
    <w:rsid w:val="00293F00"/>
    <w:rsid w:val="002B78B0"/>
    <w:rsid w:val="002C33DE"/>
    <w:rsid w:val="002C4A34"/>
    <w:rsid w:val="002E7265"/>
    <w:rsid w:val="002F2F28"/>
    <w:rsid w:val="002F7DA9"/>
    <w:rsid w:val="003052EF"/>
    <w:rsid w:val="0031037C"/>
    <w:rsid w:val="00314C79"/>
    <w:rsid w:val="00326F7F"/>
    <w:rsid w:val="00342109"/>
    <w:rsid w:val="00354846"/>
    <w:rsid w:val="00356812"/>
    <w:rsid w:val="0038756E"/>
    <w:rsid w:val="00387F92"/>
    <w:rsid w:val="00394D33"/>
    <w:rsid w:val="003A6303"/>
    <w:rsid w:val="003A7D9F"/>
    <w:rsid w:val="003B1D2C"/>
    <w:rsid w:val="003B1E62"/>
    <w:rsid w:val="003C2117"/>
    <w:rsid w:val="003C3F86"/>
    <w:rsid w:val="003D7C90"/>
    <w:rsid w:val="003E5418"/>
    <w:rsid w:val="00407CF6"/>
    <w:rsid w:val="0042734B"/>
    <w:rsid w:val="00433945"/>
    <w:rsid w:val="00434AFC"/>
    <w:rsid w:val="00434BC9"/>
    <w:rsid w:val="00440C12"/>
    <w:rsid w:val="0044593A"/>
    <w:rsid w:val="00453752"/>
    <w:rsid w:val="004551A3"/>
    <w:rsid w:val="004712C0"/>
    <w:rsid w:val="00472D1D"/>
    <w:rsid w:val="00475F13"/>
    <w:rsid w:val="00487734"/>
    <w:rsid w:val="004A2A42"/>
    <w:rsid w:val="004A3BEA"/>
    <w:rsid w:val="004B0E45"/>
    <w:rsid w:val="004B64DC"/>
    <w:rsid w:val="004C0DFA"/>
    <w:rsid w:val="004C5B47"/>
    <w:rsid w:val="004D06B4"/>
    <w:rsid w:val="004D1759"/>
    <w:rsid w:val="004D48A3"/>
    <w:rsid w:val="004D7661"/>
    <w:rsid w:val="004E3011"/>
    <w:rsid w:val="004F2D25"/>
    <w:rsid w:val="005102A5"/>
    <w:rsid w:val="00516A70"/>
    <w:rsid w:val="0052377C"/>
    <w:rsid w:val="005238FF"/>
    <w:rsid w:val="00527167"/>
    <w:rsid w:val="00533FDF"/>
    <w:rsid w:val="0053625B"/>
    <w:rsid w:val="00540832"/>
    <w:rsid w:val="00545AB5"/>
    <w:rsid w:val="00552FD2"/>
    <w:rsid w:val="0056004C"/>
    <w:rsid w:val="005657E9"/>
    <w:rsid w:val="005751A5"/>
    <w:rsid w:val="00577548"/>
    <w:rsid w:val="00585DFC"/>
    <w:rsid w:val="005903F2"/>
    <w:rsid w:val="0059391B"/>
    <w:rsid w:val="005A220C"/>
    <w:rsid w:val="005B6FC1"/>
    <w:rsid w:val="005D4658"/>
    <w:rsid w:val="005E0777"/>
    <w:rsid w:val="005F2C72"/>
    <w:rsid w:val="005F4B6B"/>
    <w:rsid w:val="00600A8B"/>
    <w:rsid w:val="00610589"/>
    <w:rsid w:val="00617269"/>
    <w:rsid w:val="00617985"/>
    <w:rsid w:val="0063386C"/>
    <w:rsid w:val="00633FAF"/>
    <w:rsid w:val="00644FEB"/>
    <w:rsid w:val="00652275"/>
    <w:rsid w:val="00660713"/>
    <w:rsid w:val="006610DA"/>
    <w:rsid w:val="00661398"/>
    <w:rsid w:val="00665AFC"/>
    <w:rsid w:val="0067611A"/>
    <w:rsid w:val="006853D9"/>
    <w:rsid w:val="006858DC"/>
    <w:rsid w:val="006903D4"/>
    <w:rsid w:val="006A7D37"/>
    <w:rsid w:val="006B3355"/>
    <w:rsid w:val="006B4A8A"/>
    <w:rsid w:val="006B7604"/>
    <w:rsid w:val="006C7498"/>
    <w:rsid w:val="006D42B3"/>
    <w:rsid w:val="006E35FC"/>
    <w:rsid w:val="006F0B3C"/>
    <w:rsid w:val="006F0F9C"/>
    <w:rsid w:val="006F3573"/>
    <w:rsid w:val="0071417D"/>
    <w:rsid w:val="007442BA"/>
    <w:rsid w:val="00757AAB"/>
    <w:rsid w:val="00757ECD"/>
    <w:rsid w:val="00766193"/>
    <w:rsid w:val="00784B5D"/>
    <w:rsid w:val="00796475"/>
    <w:rsid w:val="007A0593"/>
    <w:rsid w:val="007A0B4B"/>
    <w:rsid w:val="007A688E"/>
    <w:rsid w:val="007B3C4E"/>
    <w:rsid w:val="007C09CA"/>
    <w:rsid w:val="007C4011"/>
    <w:rsid w:val="007C7C34"/>
    <w:rsid w:val="007E21A5"/>
    <w:rsid w:val="007F1E7B"/>
    <w:rsid w:val="0080308B"/>
    <w:rsid w:val="008031C1"/>
    <w:rsid w:val="00803665"/>
    <w:rsid w:val="00814197"/>
    <w:rsid w:val="008230C1"/>
    <w:rsid w:val="0082702C"/>
    <w:rsid w:val="0084339F"/>
    <w:rsid w:val="00853B81"/>
    <w:rsid w:val="00866302"/>
    <w:rsid w:val="00871DFD"/>
    <w:rsid w:val="0087360F"/>
    <w:rsid w:val="008844C0"/>
    <w:rsid w:val="0089495C"/>
    <w:rsid w:val="008A7FCD"/>
    <w:rsid w:val="008B25A6"/>
    <w:rsid w:val="008C0163"/>
    <w:rsid w:val="008D0A41"/>
    <w:rsid w:val="008D2CDA"/>
    <w:rsid w:val="008D36AB"/>
    <w:rsid w:val="008E2375"/>
    <w:rsid w:val="008E564D"/>
    <w:rsid w:val="008F3828"/>
    <w:rsid w:val="008F46B4"/>
    <w:rsid w:val="00901B26"/>
    <w:rsid w:val="00910246"/>
    <w:rsid w:val="009129F3"/>
    <w:rsid w:val="0092414C"/>
    <w:rsid w:val="00944F5B"/>
    <w:rsid w:val="0096264F"/>
    <w:rsid w:val="00963DEA"/>
    <w:rsid w:val="00964615"/>
    <w:rsid w:val="00965A63"/>
    <w:rsid w:val="009678AA"/>
    <w:rsid w:val="00980872"/>
    <w:rsid w:val="00986C5B"/>
    <w:rsid w:val="00987A25"/>
    <w:rsid w:val="009A2895"/>
    <w:rsid w:val="009B46B4"/>
    <w:rsid w:val="009B7252"/>
    <w:rsid w:val="009C17E2"/>
    <w:rsid w:val="009C26F3"/>
    <w:rsid w:val="009D2274"/>
    <w:rsid w:val="009E0506"/>
    <w:rsid w:val="009E09D9"/>
    <w:rsid w:val="00A11DE5"/>
    <w:rsid w:val="00A1382D"/>
    <w:rsid w:val="00A27CE0"/>
    <w:rsid w:val="00A31CF9"/>
    <w:rsid w:val="00A32B03"/>
    <w:rsid w:val="00A35E75"/>
    <w:rsid w:val="00A415FB"/>
    <w:rsid w:val="00A43D64"/>
    <w:rsid w:val="00A65FE8"/>
    <w:rsid w:val="00A70EE8"/>
    <w:rsid w:val="00A73049"/>
    <w:rsid w:val="00A74BB2"/>
    <w:rsid w:val="00A829A9"/>
    <w:rsid w:val="00A8562E"/>
    <w:rsid w:val="00A906EE"/>
    <w:rsid w:val="00A915BC"/>
    <w:rsid w:val="00A970C4"/>
    <w:rsid w:val="00AA31A2"/>
    <w:rsid w:val="00AB1EEA"/>
    <w:rsid w:val="00AB6D8A"/>
    <w:rsid w:val="00AC6DDC"/>
    <w:rsid w:val="00AD2C86"/>
    <w:rsid w:val="00AE0276"/>
    <w:rsid w:val="00AE5C40"/>
    <w:rsid w:val="00AE6BF2"/>
    <w:rsid w:val="00AF234C"/>
    <w:rsid w:val="00AF5968"/>
    <w:rsid w:val="00AF6525"/>
    <w:rsid w:val="00B26997"/>
    <w:rsid w:val="00B350FC"/>
    <w:rsid w:val="00B36CB3"/>
    <w:rsid w:val="00B4066C"/>
    <w:rsid w:val="00B44CA2"/>
    <w:rsid w:val="00B521CB"/>
    <w:rsid w:val="00B6035F"/>
    <w:rsid w:val="00B6068C"/>
    <w:rsid w:val="00B63893"/>
    <w:rsid w:val="00B71464"/>
    <w:rsid w:val="00B738C5"/>
    <w:rsid w:val="00B7618E"/>
    <w:rsid w:val="00B87EAA"/>
    <w:rsid w:val="00BC0F9C"/>
    <w:rsid w:val="00BC1A24"/>
    <w:rsid w:val="00BC7322"/>
    <w:rsid w:val="00BD3FD0"/>
    <w:rsid w:val="00BE5BE4"/>
    <w:rsid w:val="00BE728E"/>
    <w:rsid w:val="00BF3403"/>
    <w:rsid w:val="00BF50AA"/>
    <w:rsid w:val="00BF550E"/>
    <w:rsid w:val="00BF62C7"/>
    <w:rsid w:val="00BF7768"/>
    <w:rsid w:val="00C139B6"/>
    <w:rsid w:val="00C33109"/>
    <w:rsid w:val="00C47739"/>
    <w:rsid w:val="00C55478"/>
    <w:rsid w:val="00C57C0C"/>
    <w:rsid w:val="00C621AB"/>
    <w:rsid w:val="00C74A35"/>
    <w:rsid w:val="00C8087F"/>
    <w:rsid w:val="00C90CEE"/>
    <w:rsid w:val="00C91363"/>
    <w:rsid w:val="00C940A5"/>
    <w:rsid w:val="00C95396"/>
    <w:rsid w:val="00CA39B1"/>
    <w:rsid w:val="00CA4BEA"/>
    <w:rsid w:val="00CA54DB"/>
    <w:rsid w:val="00CB52B4"/>
    <w:rsid w:val="00CB5B92"/>
    <w:rsid w:val="00CC1C18"/>
    <w:rsid w:val="00CC3E60"/>
    <w:rsid w:val="00CC714D"/>
    <w:rsid w:val="00CC74E5"/>
    <w:rsid w:val="00CD45A2"/>
    <w:rsid w:val="00CE579B"/>
    <w:rsid w:val="00CE5E39"/>
    <w:rsid w:val="00CE6C4D"/>
    <w:rsid w:val="00D1531C"/>
    <w:rsid w:val="00D15A1F"/>
    <w:rsid w:val="00D251FD"/>
    <w:rsid w:val="00D445DA"/>
    <w:rsid w:val="00D51D0E"/>
    <w:rsid w:val="00D54DA5"/>
    <w:rsid w:val="00D55C2E"/>
    <w:rsid w:val="00D72D47"/>
    <w:rsid w:val="00D76367"/>
    <w:rsid w:val="00D776E7"/>
    <w:rsid w:val="00D84170"/>
    <w:rsid w:val="00DA20B8"/>
    <w:rsid w:val="00DC2CAA"/>
    <w:rsid w:val="00DC45B5"/>
    <w:rsid w:val="00DC4709"/>
    <w:rsid w:val="00DD20BC"/>
    <w:rsid w:val="00DD548F"/>
    <w:rsid w:val="00DD61C8"/>
    <w:rsid w:val="00DE39FD"/>
    <w:rsid w:val="00DE49F1"/>
    <w:rsid w:val="00DF4129"/>
    <w:rsid w:val="00DF4B91"/>
    <w:rsid w:val="00DF5622"/>
    <w:rsid w:val="00E066BE"/>
    <w:rsid w:val="00E06C12"/>
    <w:rsid w:val="00E21A29"/>
    <w:rsid w:val="00E26725"/>
    <w:rsid w:val="00E276C4"/>
    <w:rsid w:val="00E34F17"/>
    <w:rsid w:val="00E37552"/>
    <w:rsid w:val="00E43F74"/>
    <w:rsid w:val="00E47D7C"/>
    <w:rsid w:val="00E52862"/>
    <w:rsid w:val="00E60289"/>
    <w:rsid w:val="00E61627"/>
    <w:rsid w:val="00E672A8"/>
    <w:rsid w:val="00E700BB"/>
    <w:rsid w:val="00E721F3"/>
    <w:rsid w:val="00E82400"/>
    <w:rsid w:val="00E82763"/>
    <w:rsid w:val="00E87EB8"/>
    <w:rsid w:val="00E917AD"/>
    <w:rsid w:val="00EA58DD"/>
    <w:rsid w:val="00EA5DB9"/>
    <w:rsid w:val="00EB533C"/>
    <w:rsid w:val="00EC467E"/>
    <w:rsid w:val="00ED6403"/>
    <w:rsid w:val="00ED6F47"/>
    <w:rsid w:val="00EE009A"/>
    <w:rsid w:val="00EE2E1F"/>
    <w:rsid w:val="00EE45BB"/>
    <w:rsid w:val="00EF0C12"/>
    <w:rsid w:val="00EF67CF"/>
    <w:rsid w:val="00F0219B"/>
    <w:rsid w:val="00F05147"/>
    <w:rsid w:val="00F14499"/>
    <w:rsid w:val="00F24F4B"/>
    <w:rsid w:val="00F340D6"/>
    <w:rsid w:val="00F471DC"/>
    <w:rsid w:val="00F47CC9"/>
    <w:rsid w:val="00F51929"/>
    <w:rsid w:val="00F544CD"/>
    <w:rsid w:val="00F65B0F"/>
    <w:rsid w:val="00F667D2"/>
    <w:rsid w:val="00F67BDC"/>
    <w:rsid w:val="00F72F5B"/>
    <w:rsid w:val="00F76B29"/>
    <w:rsid w:val="00F9238B"/>
    <w:rsid w:val="00F93747"/>
    <w:rsid w:val="00F943E9"/>
    <w:rsid w:val="00F96233"/>
    <w:rsid w:val="00FA0AEF"/>
    <w:rsid w:val="00FB2354"/>
    <w:rsid w:val="00FB5D22"/>
    <w:rsid w:val="00FC1851"/>
    <w:rsid w:val="00FC5601"/>
    <w:rsid w:val="00FC6331"/>
    <w:rsid w:val="00FC7634"/>
    <w:rsid w:val="00FD17A1"/>
    <w:rsid w:val="00FD4F11"/>
    <w:rsid w:val="00FE2EF8"/>
    <w:rsid w:val="00FE32E1"/>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8874D"/>
  <w15:chartTrackingRefBased/>
  <w15:docId w15:val="{ECF13959-770F-4716-8B41-DFA5708A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widowControl/>
      <w:jc w:val="left"/>
    </w:pPr>
    <w:rPr>
      <w:rFonts w:ascii="ＭＳ ゴシック" w:eastAsia="ＭＳ ゴシック" w:hAnsi="ＭＳ ゴシック"/>
      <w:kern w:val="0"/>
      <w:sz w:val="20"/>
    </w:rPr>
  </w:style>
  <w:style w:type="character" w:customStyle="1" w:styleId="ab">
    <w:name w:val="書式なし (文字)"/>
    <w:basedOn w:val="a0"/>
    <w:link w:val="aa"/>
    <w:rPr>
      <w:rFonts w:ascii="ＭＳ ゴシック" w:eastAsia="ＭＳ ゴシック" w:hAnsi="ＭＳ ゴシック"/>
      <w:kern w:val="0"/>
      <w:sz w:val="20"/>
    </w:rPr>
  </w:style>
  <w:style w:type="paragraph" w:styleId="ac">
    <w:name w:val="Note Heading"/>
    <w:basedOn w:val="a"/>
    <w:next w:val="a"/>
    <w:link w:val="ad"/>
    <w:pPr>
      <w:jc w:val="center"/>
    </w:pPr>
    <w:rPr>
      <w:rFonts w:ascii="ＭＳ ゴシック" w:eastAsia="ＭＳ ゴシック" w:hAnsi="ＭＳ ゴシック"/>
      <w:kern w:val="0"/>
      <w:sz w:val="24"/>
    </w:rPr>
  </w:style>
  <w:style w:type="character" w:customStyle="1" w:styleId="ad">
    <w:name w:val="記 (文字)"/>
    <w:basedOn w:val="a0"/>
    <w:link w:val="ac"/>
    <w:rPr>
      <w:rFonts w:ascii="ＭＳ ゴシック" w:eastAsia="ＭＳ ゴシック" w:hAnsi="ＭＳ ゴシック"/>
      <w:kern w:val="0"/>
      <w:sz w:val="24"/>
    </w:rPr>
  </w:style>
  <w:style w:type="paragraph" w:styleId="ae">
    <w:name w:val="Closing"/>
    <w:basedOn w:val="a"/>
    <w:link w:val="af"/>
    <w:pPr>
      <w:jc w:val="right"/>
    </w:pPr>
    <w:rPr>
      <w:rFonts w:ascii="ＭＳ ゴシック" w:eastAsia="ＭＳ ゴシック" w:hAnsi="ＭＳ ゴシック"/>
      <w:kern w:val="0"/>
      <w:sz w:val="24"/>
    </w:rPr>
  </w:style>
  <w:style w:type="character" w:customStyle="1" w:styleId="af">
    <w:name w:val="結語 (文字)"/>
    <w:basedOn w:val="a0"/>
    <w:link w:val="ae"/>
    <w:rPr>
      <w:rFonts w:ascii="ＭＳ ゴシック" w:eastAsia="ＭＳ ゴシック" w:hAnsi="ＭＳ ゴシック"/>
      <w:kern w:val="0"/>
      <w:sz w:val="24"/>
    </w:rPr>
  </w:style>
  <w:style w:type="paragraph" w:styleId="af0">
    <w:name w:val="List Paragraph"/>
    <w:basedOn w:val="a"/>
    <w:qFormat/>
    <w:pPr>
      <w:ind w:leftChars="400" w:left="840"/>
    </w:pPr>
  </w:style>
  <w:style w:type="character" w:styleId="af1">
    <w:name w:val="annotation reference"/>
    <w:basedOn w:val="a0"/>
    <w:semiHidden/>
    <w:rPr>
      <w:sz w:val="18"/>
    </w:rPr>
  </w:style>
  <w:style w:type="paragraph" w:styleId="af2">
    <w:name w:val="annotation text"/>
    <w:basedOn w:val="a"/>
    <w:link w:val="af3"/>
    <w:semiHidden/>
    <w:pPr>
      <w:jc w:val="left"/>
    </w:pPr>
  </w:style>
  <w:style w:type="character" w:customStyle="1" w:styleId="af3">
    <w:name w:val="コメント文字列 (文字)"/>
    <w:basedOn w:val="a0"/>
    <w:link w:val="af2"/>
  </w:style>
  <w:style w:type="paragraph" w:styleId="af4">
    <w:name w:val="annotation subject"/>
    <w:basedOn w:val="af2"/>
    <w:next w:val="af2"/>
    <w:link w:val="af5"/>
    <w:semiHidden/>
    <w:rPr>
      <w:b/>
    </w:rPr>
  </w:style>
  <w:style w:type="character" w:customStyle="1" w:styleId="af5">
    <w:name w:val="コメント内容 (文字)"/>
    <w:basedOn w:val="af3"/>
    <w:link w:val="af4"/>
    <w:rPr>
      <w:b/>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paragraph" w:styleId="af8">
    <w:name w:val="Revision"/>
    <w:hidden/>
    <w:uiPriority w:val="99"/>
    <w:semiHidden/>
    <w:rsid w:val="000C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E874-8E2C-4ADA-81DD-851FA30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0</Words>
  <Characters>10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